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840" w:rsidRDefault="00C84840" w:rsidP="004478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с родителями средней группы «Ромашка»</w:t>
      </w:r>
    </w:p>
    <w:p w:rsidR="00F07014" w:rsidRPr="004478F3" w:rsidRDefault="00651C48" w:rsidP="004478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недели: «Неделя здоровья</w:t>
      </w:r>
      <w:r w:rsidR="00F643EB" w:rsidRPr="004478F3">
        <w:rPr>
          <w:rFonts w:ascii="Times New Roman" w:hAnsi="Times New Roman" w:cs="Times New Roman"/>
          <w:b/>
          <w:sz w:val="24"/>
          <w:szCs w:val="24"/>
        </w:rPr>
        <w:t>»</w:t>
      </w:r>
    </w:p>
    <w:p w:rsidR="004478F3" w:rsidRPr="004478F3" w:rsidRDefault="004478F3" w:rsidP="004478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3EB" w:rsidRPr="004478F3" w:rsidRDefault="00F643EB" w:rsidP="00447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8F3">
        <w:rPr>
          <w:rFonts w:ascii="Times New Roman" w:hAnsi="Times New Roman" w:cs="Times New Roman"/>
          <w:sz w:val="24"/>
          <w:szCs w:val="24"/>
        </w:rPr>
        <w:t>Задачи:</w:t>
      </w:r>
    </w:p>
    <w:p w:rsidR="00F608A5" w:rsidRPr="00F608A5" w:rsidRDefault="00F643EB" w:rsidP="00F6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8F3">
        <w:rPr>
          <w:rFonts w:ascii="Times New Roman" w:hAnsi="Times New Roman" w:cs="Times New Roman"/>
          <w:sz w:val="24"/>
          <w:szCs w:val="24"/>
        </w:rPr>
        <w:t>1.</w:t>
      </w:r>
      <w:r w:rsidR="00F608A5" w:rsidRPr="00F608A5">
        <w:t xml:space="preserve"> </w:t>
      </w:r>
      <w:r w:rsidR="002F4C17">
        <w:t>Р</w:t>
      </w:r>
      <w:r w:rsidR="002F4C17">
        <w:rPr>
          <w:rFonts w:ascii="Times New Roman" w:hAnsi="Times New Roman" w:cs="Times New Roman"/>
          <w:sz w:val="24"/>
          <w:szCs w:val="24"/>
        </w:rPr>
        <w:t>азвитие двигательных навыков.</w:t>
      </w:r>
    </w:p>
    <w:p w:rsidR="00F643EB" w:rsidRPr="004478F3" w:rsidRDefault="00F643EB" w:rsidP="00447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8F3">
        <w:rPr>
          <w:rFonts w:ascii="Times New Roman" w:hAnsi="Times New Roman" w:cs="Times New Roman"/>
          <w:sz w:val="24"/>
          <w:szCs w:val="24"/>
        </w:rPr>
        <w:t>2.</w:t>
      </w:r>
      <w:r w:rsidR="00F608A5" w:rsidRPr="00F608A5">
        <w:t xml:space="preserve"> </w:t>
      </w:r>
      <w:r w:rsidR="002F4C17">
        <w:rPr>
          <w:rFonts w:ascii="Times New Roman" w:hAnsi="Times New Roman" w:cs="Times New Roman"/>
          <w:sz w:val="24"/>
          <w:szCs w:val="24"/>
        </w:rPr>
        <w:t>А</w:t>
      </w:r>
      <w:r w:rsidR="00F608A5" w:rsidRPr="00F608A5">
        <w:rPr>
          <w:rFonts w:ascii="Times New Roman" w:hAnsi="Times New Roman" w:cs="Times New Roman"/>
          <w:sz w:val="24"/>
          <w:szCs w:val="24"/>
        </w:rPr>
        <w:t>ктив</w:t>
      </w:r>
      <w:r w:rsidR="002F4C17">
        <w:rPr>
          <w:rFonts w:ascii="Times New Roman" w:hAnsi="Times New Roman" w:cs="Times New Roman"/>
          <w:sz w:val="24"/>
          <w:szCs w:val="24"/>
        </w:rPr>
        <w:t>изация познавательных интересов.</w:t>
      </w:r>
    </w:p>
    <w:p w:rsidR="00F643EB" w:rsidRPr="004478F3" w:rsidRDefault="00F643EB" w:rsidP="00447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3EB" w:rsidRPr="004478F3" w:rsidRDefault="00F643EB" w:rsidP="004478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8F3">
        <w:rPr>
          <w:rFonts w:ascii="Times New Roman" w:hAnsi="Times New Roman" w:cs="Times New Roman"/>
          <w:b/>
          <w:sz w:val="24"/>
          <w:szCs w:val="24"/>
        </w:rPr>
        <w:t>Формирование элементарных математических представлений</w:t>
      </w:r>
    </w:p>
    <w:p w:rsidR="002E606A" w:rsidRPr="002E606A" w:rsidRDefault="00F608A5" w:rsidP="002E6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:</w:t>
      </w:r>
      <w:r w:rsidR="002E606A" w:rsidRPr="002E606A">
        <w:t xml:space="preserve"> </w:t>
      </w:r>
      <w:r w:rsidR="002E606A" w:rsidRPr="002E606A">
        <w:rPr>
          <w:rFonts w:ascii="Times New Roman" w:hAnsi="Times New Roman" w:cs="Times New Roman"/>
          <w:sz w:val="24"/>
          <w:szCs w:val="24"/>
        </w:rPr>
        <w:t>Упражнять в счете и отсчете предметов (в пределах 5).</w:t>
      </w:r>
    </w:p>
    <w:p w:rsidR="002E606A" w:rsidRPr="002E606A" w:rsidRDefault="002E606A" w:rsidP="002E6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2E606A">
        <w:rPr>
          <w:rFonts w:ascii="Times New Roman" w:hAnsi="Times New Roman" w:cs="Times New Roman"/>
          <w:sz w:val="24"/>
          <w:szCs w:val="24"/>
        </w:rPr>
        <w:t>Учить соотносить форму предметов с геометрическими фигурами: шаром и кубом.</w:t>
      </w:r>
    </w:p>
    <w:p w:rsidR="00F643EB" w:rsidRPr="004478F3" w:rsidRDefault="002E606A" w:rsidP="002E6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06A">
        <w:rPr>
          <w:rFonts w:ascii="Times New Roman" w:hAnsi="Times New Roman" w:cs="Times New Roman"/>
          <w:sz w:val="24"/>
          <w:szCs w:val="24"/>
        </w:rPr>
        <w:t>Развивать умение сравнивать предметы по цвету, форме, величине.</w:t>
      </w:r>
      <w:r w:rsidR="00F608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8F3" w:rsidRPr="004478F3" w:rsidRDefault="00F643EB" w:rsidP="00447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8F3">
        <w:rPr>
          <w:rFonts w:ascii="Times New Roman" w:hAnsi="Times New Roman" w:cs="Times New Roman"/>
          <w:sz w:val="24"/>
          <w:szCs w:val="24"/>
        </w:rPr>
        <w:t>Указать форму отчетности о выполнении для родителей</w:t>
      </w:r>
      <w:r w:rsidR="004721FC">
        <w:rPr>
          <w:rFonts w:ascii="Times New Roman" w:hAnsi="Times New Roman" w:cs="Times New Roman"/>
          <w:sz w:val="24"/>
          <w:szCs w:val="24"/>
        </w:rPr>
        <w:t>: фото.</w:t>
      </w:r>
    </w:p>
    <w:p w:rsidR="00F643EB" w:rsidRPr="004478F3" w:rsidRDefault="00F643EB" w:rsidP="004478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8F3">
        <w:rPr>
          <w:rFonts w:ascii="Times New Roman" w:hAnsi="Times New Roman" w:cs="Times New Roman"/>
          <w:b/>
          <w:sz w:val="24"/>
          <w:szCs w:val="24"/>
        </w:rPr>
        <w:t>Развитие речи</w:t>
      </w:r>
    </w:p>
    <w:p w:rsidR="0041258B" w:rsidRPr="0041258B" w:rsidRDefault="004478F3" w:rsidP="00412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8F3">
        <w:rPr>
          <w:rFonts w:ascii="Times New Roman" w:hAnsi="Times New Roman" w:cs="Times New Roman"/>
          <w:sz w:val="24"/>
          <w:szCs w:val="24"/>
        </w:rPr>
        <w:t>Задания:</w:t>
      </w:r>
      <w:r w:rsidR="00D769CA" w:rsidRPr="00D769CA">
        <w:t xml:space="preserve"> </w:t>
      </w:r>
      <w:r w:rsidR="0041258B" w:rsidRPr="0041258B">
        <w:rPr>
          <w:rFonts w:ascii="Times New Roman" w:hAnsi="Times New Roman" w:cs="Times New Roman"/>
          <w:sz w:val="24"/>
          <w:szCs w:val="24"/>
        </w:rPr>
        <w:t xml:space="preserve">Развитие речи.  В. В. </w:t>
      </w:r>
      <w:proofErr w:type="spellStart"/>
      <w:r w:rsidR="0041258B" w:rsidRPr="0041258B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="0041258B" w:rsidRPr="0041258B">
        <w:rPr>
          <w:rFonts w:ascii="Times New Roman" w:hAnsi="Times New Roman" w:cs="Times New Roman"/>
          <w:sz w:val="24"/>
          <w:szCs w:val="24"/>
        </w:rPr>
        <w:t>, №3, стр. 65.  Обучение рассказыванию: работа с раздаточными картинками.</w:t>
      </w:r>
    </w:p>
    <w:p w:rsidR="00F643EB" w:rsidRPr="004478F3" w:rsidRDefault="0041258B" w:rsidP="00412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58B">
        <w:rPr>
          <w:rFonts w:ascii="Times New Roman" w:hAnsi="Times New Roman" w:cs="Times New Roman"/>
          <w:sz w:val="24"/>
          <w:szCs w:val="24"/>
        </w:rPr>
        <w:t>Цель: Учить детей рассказывать о содержании картинок, развивать творческое мышление.</w:t>
      </w:r>
      <w:r w:rsidR="002F4C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8F3" w:rsidRPr="004478F3" w:rsidRDefault="004478F3" w:rsidP="004478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8F3">
        <w:rPr>
          <w:rFonts w:ascii="Times New Roman" w:hAnsi="Times New Roman" w:cs="Times New Roman"/>
          <w:sz w:val="24"/>
          <w:szCs w:val="24"/>
        </w:rPr>
        <w:t>Фор</w:t>
      </w:r>
      <w:r w:rsidR="004721FC">
        <w:rPr>
          <w:rFonts w:ascii="Times New Roman" w:hAnsi="Times New Roman" w:cs="Times New Roman"/>
          <w:sz w:val="24"/>
          <w:szCs w:val="24"/>
        </w:rPr>
        <w:t>ма отчета: видео.</w:t>
      </w:r>
    </w:p>
    <w:p w:rsidR="004478F3" w:rsidRPr="004478F3" w:rsidRDefault="004478F3" w:rsidP="004478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8F3">
        <w:rPr>
          <w:rFonts w:ascii="Times New Roman" w:hAnsi="Times New Roman" w:cs="Times New Roman"/>
          <w:b/>
          <w:sz w:val="24"/>
          <w:szCs w:val="24"/>
        </w:rPr>
        <w:t>Формирование целостной картины мира</w:t>
      </w:r>
    </w:p>
    <w:p w:rsidR="002E606A" w:rsidRPr="002E606A" w:rsidRDefault="004721FC" w:rsidP="002E6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: </w:t>
      </w:r>
      <w:r w:rsidR="002E606A" w:rsidRPr="002E606A">
        <w:rPr>
          <w:rFonts w:ascii="Times New Roman" w:hAnsi="Times New Roman" w:cs="Times New Roman"/>
          <w:sz w:val="24"/>
          <w:szCs w:val="24"/>
        </w:rPr>
        <w:t>«Растительный и животный мир»</w:t>
      </w:r>
    </w:p>
    <w:p w:rsidR="002E606A" w:rsidRPr="002E606A" w:rsidRDefault="002E606A" w:rsidP="002E6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06A">
        <w:rPr>
          <w:rFonts w:ascii="Times New Roman" w:hAnsi="Times New Roman" w:cs="Times New Roman"/>
          <w:sz w:val="24"/>
          <w:szCs w:val="24"/>
        </w:rPr>
        <w:t>Занятие: «Посадим фасоль»</w:t>
      </w:r>
    </w:p>
    <w:p w:rsidR="002E606A" w:rsidRPr="002E606A" w:rsidRDefault="002E606A" w:rsidP="002E6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06A">
        <w:rPr>
          <w:rFonts w:ascii="Times New Roman" w:hAnsi="Times New Roman" w:cs="Times New Roman"/>
          <w:sz w:val="24"/>
          <w:szCs w:val="24"/>
        </w:rPr>
        <w:t>Цель: развивать навыки посадки крупных семян (лунка, посадка, прижатие землей, полив, свет); учить следовать схеме, развивать трудовые навыки, речь, способствовать развитию познавательной активности.</w:t>
      </w:r>
    </w:p>
    <w:p w:rsidR="00651C48" w:rsidRPr="00651C48" w:rsidRDefault="002E606A" w:rsidP="002E6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06A">
        <w:rPr>
          <w:rFonts w:ascii="Times New Roman" w:hAnsi="Times New Roman" w:cs="Times New Roman"/>
          <w:sz w:val="24"/>
          <w:szCs w:val="24"/>
        </w:rPr>
        <w:t>Материал: клеенки, семена фасоли, емк</w:t>
      </w:r>
      <w:r>
        <w:rPr>
          <w:rFonts w:ascii="Times New Roman" w:hAnsi="Times New Roman" w:cs="Times New Roman"/>
          <w:sz w:val="24"/>
          <w:szCs w:val="24"/>
        </w:rPr>
        <w:t xml:space="preserve">ость с водой, горшки с землей, </w:t>
      </w:r>
      <w:r w:rsidRPr="002E606A">
        <w:rPr>
          <w:rFonts w:ascii="Times New Roman" w:hAnsi="Times New Roman" w:cs="Times New Roman"/>
          <w:sz w:val="24"/>
          <w:szCs w:val="24"/>
        </w:rPr>
        <w:t>лопаточки, схема посадки, семена других растений (горох, редис, свекла)</w:t>
      </w:r>
    </w:p>
    <w:p w:rsidR="00615C7A" w:rsidRPr="004478F3" w:rsidRDefault="00615C7A" w:rsidP="00615C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8F3">
        <w:rPr>
          <w:rFonts w:ascii="Times New Roman" w:hAnsi="Times New Roman" w:cs="Times New Roman"/>
          <w:sz w:val="24"/>
          <w:szCs w:val="24"/>
        </w:rPr>
        <w:t>Форма отчета:</w:t>
      </w:r>
      <w:r w:rsidR="002F4C17">
        <w:rPr>
          <w:rFonts w:ascii="Times New Roman" w:hAnsi="Times New Roman" w:cs="Times New Roman"/>
          <w:sz w:val="24"/>
          <w:szCs w:val="24"/>
        </w:rPr>
        <w:t xml:space="preserve"> фото.</w:t>
      </w:r>
    </w:p>
    <w:p w:rsidR="004478F3" w:rsidRPr="004478F3" w:rsidRDefault="004478F3" w:rsidP="004478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8F3">
        <w:rPr>
          <w:rFonts w:ascii="Times New Roman" w:hAnsi="Times New Roman" w:cs="Times New Roman"/>
          <w:b/>
          <w:sz w:val="24"/>
          <w:szCs w:val="24"/>
        </w:rPr>
        <w:t>Рисование/лепка/аппликация</w:t>
      </w:r>
    </w:p>
    <w:p w:rsidR="00121B04" w:rsidRDefault="00D677B9" w:rsidP="00651C48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Задания:</w:t>
      </w:r>
      <w:r w:rsidR="00651C48" w:rsidRPr="00651C48">
        <w:t xml:space="preserve"> </w:t>
      </w:r>
      <w:r w:rsidR="00D769CA">
        <w:t>Лепка</w:t>
      </w:r>
      <w:r w:rsidR="00121B04" w:rsidRPr="00121B04">
        <w:t xml:space="preserve"> </w:t>
      </w:r>
      <w:r w:rsidR="00121B04">
        <w:t>«Посуда».</w:t>
      </w:r>
      <w:bookmarkStart w:id="0" w:name="_GoBack"/>
      <w:bookmarkEnd w:id="0"/>
    </w:p>
    <w:p w:rsidR="00651C48" w:rsidRPr="00651C48" w:rsidRDefault="00121B04" w:rsidP="00651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121B04">
        <w:rPr>
          <w:rFonts w:ascii="Times New Roman" w:hAnsi="Times New Roman" w:cs="Times New Roman"/>
          <w:sz w:val="24"/>
          <w:szCs w:val="24"/>
        </w:rPr>
        <w:t>лепить посуду, упражнять в соединении частей п</w:t>
      </w:r>
      <w:r>
        <w:rPr>
          <w:rFonts w:ascii="Times New Roman" w:hAnsi="Times New Roman" w:cs="Times New Roman"/>
          <w:sz w:val="24"/>
          <w:szCs w:val="24"/>
        </w:rPr>
        <w:t>риемом прижимания и сглаживания</w:t>
      </w:r>
      <w:r w:rsidRPr="00121B04">
        <w:rPr>
          <w:rFonts w:ascii="Times New Roman" w:hAnsi="Times New Roman" w:cs="Times New Roman"/>
          <w:sz w:val="24"/>
          <w:szCs w:val="24"/>
        </w:rPr>
        <w:t>.</w:t>
      </w:r>
    </w:p>
    <w:p w:rsidR="002E606A" w:rsidRDefault="002E606A" w:rsidP="00651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ование. </w:t>
      </w:r>
      <w:r w:rsidRPr="002E606A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Нарисуй какую хочешь картинку" </w:t>
      </w:r>
    </w:p>
    <w:p w:rsidR="00615C7A" w:rsidRPr="003C0081" w:rsidRDefault="002E606A" w:rsidP="00651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2E606A">
        <w:rPr>
          <w:rFonts w:ascii="Times New Roman" w:hAnsi="Times New Roman" w:cs="Times New Roman"/>
          <w:sz w:val="24"/>
          <w:szCs w:val="24"/>
        </w:rPr>
        <w:t>формировать умени</w:t>
      </w:r>
      <w:r>
        <w:rPr>
          <w:rFonts w:ascii="Times New Roman" w:hAnsi="Times New Roman" w:cs="Times New Roman"/>
          <w:sz w:val="24"/>
          <w:szCs w:val="24"/>
        </w:rPr>
        <w:t>е задумывать содержание рисунка.</w:t>
      </w:r>
    </w:p>
    <w:p w:rsidR="00615C7A" w:rsidRPr="004478F3" w:rsidRDefault="00615C7A" w:rsidP="00615C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8F3">
        <w:rPr>
          <w:rFonts w:ascii="Times New Roman" w:hAnsi="Times New Roman" w:cs="Times New Roman"/>
          <w:sz w:val="24"/>
          <w:szCs w:val="24"/>
        </w:rPr>
        <w:t>Фор</w:t>
      </w:r>
      <w:r w:rsidR="00844441">
        <w:rPr>
          <w:rFonts w:ascii="Times New Roman" w:hAnsi="Times New Roman" w:cs="Times New Roman"/>
          <w:sz w:val="24"/>
          <w:szCs w:val="24"/>
        </w:rPr>
        <w:t>ма отчета: фото рисунков.</w:t>
      </w:r>
    </w:p>
    <w:p w:rsidR="004478F3" w:rsidRPr="004478F3" w:rsidRDefault="004478F3" w:rsidP="004478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8F3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</w:p>
    <w:p w:rsidR="002E606A" w:rsidRPr="002E606A" w:rsidRDefault="004478F3" w:rsidP="002E6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8F3">
        <w:rPr>
          <w:rFonts w:ascii="Times New Roman" w:hAnsi="Times New Roman" w:cs="Times New Roman"/>
          <w:sz w:val="24"/>
          <w:szCs w:val="24"/>
        </w:rPr>
        <w:t>Зад</w:t>
      </w:r>
      <w:r w:rsidR="00D769CA">
        <w:rPr>
          <w:rFonts w:ascii="Times New Roman" w:hAnsi="Times New Roman" w:cs="Times New Roman"/>
          <w:sz w:val="24"/>
          <w:szCs w:val="24"/>
        </w:rPr>
        <w:t>ания:</w:t>
      </w:r>
      <w:r w:rsidR="002E606A" w:rsidRPr="002E606A">
        <w:t xml:space="preserve"> </w:t>
      </w:r>
      <w:r w:rsidR="002E606A" w:rsidRPr="002E606A">
        <w:rPr>
          <w:rFonts w:ascii="Times New Roman" w:hAnsi="Times New Roman" w:cs="Times New Roman"/>
          <w:sz w:val="24"/>
          <w:szCs w:val="24"/>
        </w:rPr>
        <w:t>Ходьба в колонне по одному, по кругу, с поворотом в обратную сторону в движении по сигналу; ходьба и бег врассыпную.</w:t>
      </w:r>
    </w:p>
    <w:p w:rsidR="002E606A" w:rsidRPr="002E606A" w:rsidRDefault="002E606A" w:rsidP="002E6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06A">
        <w:rPr>
          <w:rFonts w:ascii="Times New Roman" w:hAnsi="Times New Roman" w:cs="Times New Roman"/>
          <w:sz w:val="24"/>
          <w:szCs w:val="24"/>
        </w:rPr>
        <w:t>Игровые упражнения: "По дорожке", "Не задень" (лазанье под д</w:t>
      </w:r>
      <w:r>
        <w:rPr>
          <w:rFonts w:ascii="Times New Roman" w:hAnsi="Times New Roman" w:cs="Times New Roman"/>
          <w:sz w:val="24"/>
          <w:szCs w:val="24"/>
        </w:rPr>
        <w:t>угу), "Перепрыгни - не задень".</w:t>
      </w:r>
    </w:p>
    <w:p w:rsidR="002E606A" w:rsidRPr="002E606A" w:rsidRDefault="002E606A" w:rsidP="002E6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06A">
        <w:rPr>
          <w:rFonts w:ascii="Times New Roman" w:hAnsi="Times New Roman" w:cs="Times New Roman"/>
          <w:sz w:val="24"/>
          <w:szCs w:val="24"/>
        </w:rPr>
        <w:t>Подвижная игра "Воробышки и автомобиль".</w:t>
      </w:r>
    </w:p>
    <w:p w:rsidR="004478F3" w:rsidRPr="004478F3" w:rsidRDefault="002E606A" w:rsidP="002E6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малой подвижности «</w:t>
      </w:r>
      <w:r w:rsidRPr="002E606A">
        <w:rPr>
          <w:rFonts w:ascii="Times New Roman" w:hAnsi="Times New Roman" w:cs="Times New Roman"/>
          <w:sz w:val="24"/>
          <w:szCs w:val="24"/>
        </w:rPr>
        <w:t>Найдем воробышка</w:t>
      </w:r>
      <w:r>
        <w:rPr>
          <w:rFonts w:ascii="Times New Roman" w:hAnsi="Times New Roman" w:cs="Times New Roman"/>
          <w:sz w:val="24"/>
          <w:szCs w:val="24"/>
        </w:rPr>
        <w:t>.»</w:t>
      </w:r>
    </w:p>
    <w:p w:rsidR="004478F3" w:rsidRPr="004478F3" w:rsidRDefault="004478F3" w:rsidP="004478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8F3">
        <w:rPr>
          <w:rFonts w:ascii="Times New Roman" w:hAnsi="Times New Roman" w:cs="Times New Roman"/>
          <w:sz w:val="24"/>
          <w:szCs w:val="24"/>
        </w:rPr>
        <w:t>Форма отчета:</w:t>
      </w:r>
      <w:r w:rsidR="00D769CA">
        <w:rPr>
          <w:rFonts w:ascii="Times New Roman" w:hAnsi="Times New Roman" w:cs="Times New Roman"/>
          <w:sz w:val="24"/>
          <w:szCs w:val="24"/>
        </w:rPr>
        <w:t xml:space="preserve"> фото и видео.</w:t>
      </w:r>
    </w:p>
    <w:p w:rsidR="00F643EB" w:rsidRPr="00F643EB" w:rsidRDefault="00F643EB">
      <w:pPr>
        <w:rPr>
          <w:rFonts w:ascii="Times New Roman" w:hAnsi="Times New Roman" w:cs="Times New Roman"/>
          <w:sz w:val="28"/>
          <w:szCs w:val="28"/>
        </w:rPr>
      </w:pPr>
    </w:p>
    <w:sectPr w:rsidR="00F643EB" w:rsidRPr="00F64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2C5"/>
    <w:rsid w:val="00121B04"/>
    <w:rsid w:val="002E606A"/>
    <w:rsid w:val="002F4C17"/>
    <w:rsid w:val="00355E23"/>
    <w:rsid w:val="003C0081"/>
    <w:rsid w:val="0041258B"/>
    <w:rsid w:val="004478F3"/>
    <w:rsid w:val="004721FC"/>
    <w:rsid w:val="00615C7A"/>
    <w:rsid w:val="00651C48"/>
    <w:rsid w:val="00844441"/>
    <w:rsid w:val="008E12C5"/>
    <w:rsid w:val="00A105B1"/>
    <w:rsid w:val="00B466A7"/>
    <w:rsid w:val="00C84840"/>
    <w:rsid w:val="00D53DED"/>
    <w:rsid w:val="00D677B9"/>
    <w:rsid w:val="00D769CA"/>
    <w:rsid w:val="00F07014"/>
    <w:rsid w:val="00F25FC0"/>
    <w:rsid w:val="00F608A5"/>
    <w:rsid w:val="00F6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83341"/>
  <w15:docId w15:val="{3B175000-7115-4273-98AA-98EC243F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66A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55E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D0FDD-DA55-4294-978C-8F4CE56C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на</cp:lastModifiedBy>
  <cp:revision>2</cp:revision>
  <dcterms:created xsi:type="dcterms:W3CDTF">2020-04-27T09:10:00Z</dcterms:created>
  <dcterms:modified xsi:type="dcterms:W3CDTF">2020-04-27T09:10:00Z</dcterms:modified>
</cp:coreProperties>
</file>